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554" w:rsidRPr="00912F71" w:rsidRDefault="00165D6A" w:rsidP="00912F71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5915</wp:posOffset>
                </wp:positionH>
                <wp:positionV relativeFrom="paragraph">
                  <wp:posOffset>-177970</wp:posOffset>
                </wp:positionV>
                <wp:extent cx="3599263" cy="8915898"/>
                <wp:effectExtent l="0" t="0" r="20320" b="19050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63" cy="8915898"/>
                        </a:xfrm>
                        <a:custGeom>
                          <a:avLst/>
                          <a:gdLst>
                            <a:gd name="connsiteX0" fmla="*/ 0 w 3599263"/>
                            <a:gd name="connsiteY0" fmla="*/ 7712727 h 8915898"/>
                            <a:gd name="connsiteX1" fmla="*/ 3342290 w 3599263"/>
                            <a:gd name="connsiteY1" fmla="*/ 8343347 h 8915898"/>
                            <a:gd name="connsiteX2" fmla="*/ 2995449 w 3599263"/>
                            <a:gd name="connsiteY2" fmla="*/ 523651 h 8915898"/>
                            <a:gd name="connsiteX3" fmla="*/ 0 w 3599263"/>
                            <a:gd name="connsiteY3" fmla="*/ 602478 h 8915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99263" h="8915898">
                              <a:moveTo>
                                <a:pt x="0" y="7712727"/>
                              </a:moveTo>
                              <a:cubicBezTo>
                                <a:pt x="1421524" y="8627126"/>
                                <a:pt x="2843049" y="9541526"/>
                                <a:pt x="3342290" y="8343347"/>
                              </a:cubicBezTo>
                              <a:cubicBezTo>
                                <a:pt x="3841531" y="7145168"/>
                                <a:pt x="3552497" y="1813796"/>
                                <a:pt x="2995449" y="523651"/>
                              </a:cubicBezTo>
                              <a:cubicBezTo>
                                <a:pt x="2438401" y="-766494"/>
                                <a:pt x="357352" y="752250"/>
                                <a:pt x="0" y="60247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D8FD0" id="Freihandform 11" o:spid="_x0000_s1026" style="position:absolute;margin-left:206pt;margin-top:-14pt;width:283.4pt;height:70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9263,89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" path="m,7712727v1421524,914399,2843049,1828799,3342290,630620c3841531,7145168,3552497,1813796,2995449,523651,2438401,-766494,357352,752250,,602478e" filled="f" strokecolor="#1f4d78 [1604]" strokeweight="1pt">
                <v:stroke joinstyle="miter"/>
                <v:path arrowok="t" o:connecttype="custom" o:connectlocs="0,7712727;3342290,8343347;2995449,523651;0,602478" o:connectangles="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958330</wp:posOffset>
                </wp:positionV>
                <wp:extent cx="0" cy="409575"/>
                <wp:effectExtent l="76200" t="0" r="57150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6B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58.9pt;margin-top:547.9pt;width:0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6939280</wp:posOffset>
                </wp:positionV>
                <wp:extent cx="0" cy="419100"/>
                <wp:effectExtent l="76200" t="0" r="57150" b="571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4E163" id="Gerade Verbindung mit Pfeil 6" o:spid="_x0000_s1026" type="#_x0000_t32" style="position:absolute;margin-left:280.15pt;margin-top:546.4pt;width:0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67270</wp:posOffset>
                </wp:positionV>
                <wp:extent cx="5715000" cy="952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4710" id="Rechteck 5" o:spid="_x0000_s1026" style="position:absolute;margin-left:0;margin-top:580.1pt;width:450pt;height: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" fillcolor="black [3213]" strokecolor="#1f4d78 [1604]" strokeweight="1pt">
                <w10:wrap anchorx="margin"/>
              </v:rect>
            </w:pict>
          </mc:Fallback>
        </mc:AlternateContent>
      </w:r>
      <w:r w:rsidRPr="000B4541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764AB27" wp14:editId="2C06C758">
            <wp:simplePos x="0" y="0"/>
            <wp:positionH relativeFrom="margin">
              <wp:align>right</wp:align>
            </wp:positionH>
            <wp:positionV relativeFrom="paragraph">
              <wp:posOffset>5797550</wp:posOffset>
            </wp:positionV>
            <wp:extent cx="576072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D6A">
        <w:rPr>
          <w:noProof/>
          <w:color w:val="DEEAF6" w:themeColor="accent1" w:themeTint="33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8F7FD" wp14:editId="2E8E7216">
                <wp:simplePos x="0" y="0"/>
                <wp:positionH relativeFrom="column">
                  <wp:posOffset>709930</wp:posOffset>
                </wp:positionH>
                <wp:positionV relativeFrom="paragraph">
                  <wp:posOffset>5710555</wp:posOffset>
                </wp:positionV>
                <wp:extent cx="0" cy="695325"/>
                <wp:effectExtent l="76200" t="0" r="57150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9DAA" id="Gerade Verbindung mit Pfeil 4" o:spid="_x0000_s1026" type="#_x0000_t32" style="position:absolute;margin-left:55.9pt;margin-top:449.65pt;width:0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" strokecolor="#b4c6e7 [1304]" strokeweight=".5pt">
                <v:stroke endarrow="block" joinstyle="miter"/>
              </v:shape>
            </w:pict>
          </mc:Fallback>
        </mc:AlternateContent>
      </w:r>
      <w:r w:rsidR="000B4541" w:rsidRPr="000B4541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9BB9348" wp14:editId="1C0DEA1B">
            <wp:simplePos x="0" y="0"/>
            <wp:positionH relativeFrom="margin">
              <wp:align>right</wp:align>
            </wp:positionH>
            <wp:positionV relativeFrom="paragraph">
              <wp:posOffset>2567305</wp:posOffset>
            </wp:positionV>
            <wp:extent cx="576072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41" w:rsidRPr="000B4541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C453847" wp14:editId="568CA1EE">
            <wp:simplePos x="0" y="0"/>
            <wp:positionH relativeFrom="column">
              <wp:posOffset>-4445</wp:posOffset>
            </wp:positionH>
            <wp:positionV relativeFrom="paragraph">
              <wp:posOffset>338455</wp:posOffset>
            </wp:positionV>
            <wp:extent cx="576072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0554" w:rsidRPr="00912F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71"/>
    <w:rsid w:val="000B4541"/>
    <w:rsid w:val="000D3BFF"/>
    <w:rsid w:val="00165D6A"/>
    <w:rsid w:val="008F5655"/>
    <w:rsid w:val="0091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42942-42C9-47FF-A36C-0ABE3B2D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12F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F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F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F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F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F7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09CA-233C-4D16-9DEC-8254771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</dc:creator>
  <cp:keywords/>
  <dc:description/>
  <cp:lastModifiedBy>Hoan</cp:lastModifiedBy>
  <cp:revision>2</cp:revision>
  <dcterms:created xsi:type="dcterms:W3CDTF">2014-04-23T13:29:00Z</dcterms:created>
  <dcterms:modified xsi:type="dcterms:W3CDTF">2014-04-23T13:59:00Z</dcterms:modified>
</cp:coreProperties>
</file>